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FEEB" w14:textId="77777777" w:rsidR="00421EA5" w:rsidRPr="000174C5" w:rsidRDefault="00F45A14" w:rsidP="00421EA5">
      <w:pPr>
        <w:pStyle w:val="Title"/>
        <w:spacing w:before="0" w:after="2520"/>
        <w:ind w:left="4111"/>
        <w:rPr>
          <w:sz w:val="48"/>
          <w:szCs w:val="48"/>
          <w:lang w:val="vi-VN"/>
        </w:rPr>
      </w:pPr>
      <w:bookmarkStart w:id="0" w:name="_Hlk121216903"/>
      <w:bookmarkStart w:id="1" w:name="_Hlk121216893"/>
      <w:r w:rsidRPr="00F45A14">
        <w:rPr>
          <w:noProof/>
          <w:sz w:val="144"/>
          <w:szCs w:val="144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27181530"/>
      <w:r w:rsidR="00421EA5" w:rsidRPr="000174C5">
        <w:rPr>
          <w:b w:val="0"/>
          <w:noProof/>
          <w:sz w:val="96"/>
          <w:szCs w:val="96"/>
          <w:lang w:val="vi-VN"/>
        </w:rPr>
        <w:drawing>
          <wp:anchor distT="0" distB="0" distL="114300" distR="114300" simplePos="0" relativeHeight="251702272" behindDoc="1" locked="0" layoutInCell="1" allowOverlap="1" wp14:anchorId="5019E7C8" wp14:editId="0CDDB93A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A5" w:rsidRPr="000174C5">
        <w:rPr>
          <w:bCs/>
          <w:sz w:val="48"/>
          <w:szCs w:val="48"/>
          <w:lang w:val="vi-VN"/>
        </w:rPr>
        <w:t>Thẩm định Tay nghề Thí điểm</w:t>
      </w:r>
    </w:p>
    <w:bookmarkEnd w:id="2"/>
    <w:p w14:paraId="6998581E" w14:textId="12DD5531" w:rsidR="00421EA5" w:rsidRDefault="00421EA5" w:rsidP="00421EA5">
      <w:pPr>
        <w:pStyle w:val="Title"/>
        <w:spacing w:before="100" w:beforeAutospacing="1" w:after="2520"/>
        <w:ind w:left="4253"/>
        <w:sectPr w:rsidR="00421EA5" w:rsidSect="00421EA5">
          <w:footerReference w:type="default" r:id="rId9"/>
          <w:pgSz w:w="11906" w:h="16838"/>
          <w:pgMar w:top="851" w:right="720" w:bottom="720" w:left="720" w:header="709" w:footer="709" w:gutter="0"/>
          <w:cols w:space="454"/>
          <w:docGrid w:linePitch="360"/>
        </w:sectPr>
      </w:pPr>
    </w:p>
    <w:p w14:paraId="60D04CD0" w14:textId="6848F483" w:rsidR="00364EC3" w:rsidRPr="00F75D24" w:rsidRDefault="00C90F79" w:rsidP="00D923ED">
      <w:pPr>
        <w:pStyle w:val="Title"/>
        <w:spacing w:before="100" w:beforeAutospacing="1" w:after="2520"/>
      </w:pPr>
      <w:r w:rsidRPr="00F75D24">
        <w:tab/>
      </w:r>
    </w:p>
    <w:p w14:paraId="6797633E" w14:textId="77777777" w:rsidR="00C90F79" w:rsidRDefault="00C90F79" w:rsidP="00F75D24">
      <w:pPr>
        <w:pStyle w:val="Title"/>
        <w:sectPr w:rsidR="00C90F79" w:rsidSect="00421EA5">
          <w:type w:val="continuous"/>
          <w:pgSz w:w="11906" w:h="16838"/>
          <w:pgMar w:top="170" w:right="720" w:bottom="720" w:left="720" w:header="709" w:footer="709" w:gutter="0"/>
          <w:cols w:num="2" w:space="454" w:equalWidth="0">
            <w:col w:w="3799" w:space="454"/>
            <w:col w:w="6213"/>
          </w:cols>
          <w:docGrid w:linePitch="360"/>
        </w:sectPr>
      </w:pPr>
      <w:bookmarkStart w:id="3" w:name="_Hlk120540737"/>
    </w:p>
    <w:bookmarkEnd w:id="0"/>
    <w:bookmarkEnd w:id="1"/>
    <w:bookmarkEnd w:id="3"/>
    <w:p w14:paraId="3F5C6B75" w14:textId="77777777" w:rsidR="00421EA5" w:rsidRPr="00421EA5" w:rsidRDefault="00421EA5" w:rsidP="00421EA5">
      <w:pPr>
        <w:pStyle w:val="Heading1"/>
        <w:spacing w:before="0"/>
        <w:rPr>
          <w:sz w:val="52"/>
          <w:szCs w:val="52"/>
          <w:lang w:val="vi-VN"/>
        </w:rPr>
      </w:pPr>
      <w:r w:rsidRPr="00421EA5">
        <w:rPr>
          <w:b w:val="0"/>
          <w:noProof/>
          <w:sz w:val="52"/>
          <w:szCs w:val="52"/>
          <w:lang w:val="vi-VN"/>
        </w:rPr>
        <w:drawing>
          <wp:anchor distT="0" distB="0" distL="114300" distR="114300" simplePos="0" relativeHeight="251704320" behindDoc="0" locked="0" layoutInCell="1" allowOverlap="1" wp14:anchorId="01B63DB2" wp14:editId="47697F40">
            <wp:simplePos x="0" y="0"/>
            <wp:positionH relativeFrom="margin">
              <wp:posOffset>-85090</wp:posOffset>
            </wp:positionH>
            <wp:positionV relativeFrom="margin">
              <wp:posOffset>-215900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EA5">
        <w:rPr>
          <w:bCs/>
          <w:sz w:val="52"/>
          <w:szCs w:val="52"/>
          <w:lang w:val="vi-VN"/>
        </w:rPr>
        <w:t>Muốn được thẩm định khả năng được tuyển dụng MIỄN PHÍ?</w:t>
      </w:r>
    </w:p>
    <w:p w14:paraId="57933FFE" w14:textId="77777777" w:rsidR="00421EA5" w:rsidRPr="00421EA5" w:rsidRDefault="00421EA5" w:rsidP="00421EA5">
      <w:pPr>
        <w:pStyle w:val="Subtitle"/>
        <w:rPr>
          <w:sz w:val="28"/>
          <w:szCs w:val="36"/>
          <w:lang w:val="vi-VN"/>
        </w:rPr>
      </w:pPr>
      <w:r w:rsidRPr="00421EA5">
        <w:rPr>
          <w:bCs w:val="0"/>
          <w:sz w:val="28"/>
          <w:szCs w:val="36"/>
          <w:lang w:val="vi-VN"/>
        </w:rPr>
        <w:t>Nếu là người nhập cư ở Úc,</w:t>
      </w:r>
      <w:r w:rsidRPr="00421EA5">
        <w:rPr>
          <w:bCs w:val="0"/>
          <w:i/>
          <w:iCs/>
          <w:sz w:val="28"/>
          <w:szCs w:val="36"/>
          <w:lang w:val="vi-VN"/>
        </w:rPr>
        <w:t xml:space="preserve"> </w:t>
      </w:r>
      <w:r w:rsidRPr="00421EA5">
        <w:rPr>
          <w:bCs w:val="0"/>
          <w:sz w:val="28"/>
          <w:szCs w:val="36"/>
          <w:lang w:val="vi-VN"/>
        </w:rPr>
        <w:t>chương trình</w:t>
      </w:r>
      <w:r w:rsidRPr="00421EA5">
        <w:rPr>
          <w:bCs w:val="0"/>
          <w:i/>
          <w:iCs/>
          <w:sz w:val="28"/>
          <w:szCs w:val="36"/>
          <w:lang w:val="vi-VN"/>
        </w:rPr>
        <w:t xml:space="preserve"> </w:t>
      </w:r>
      <w:r w:rsidRPr="00421EA5">
        <w:rPr>
          <w:b/>
          <w:sz w:val="28"/>
          <w:szCs w:val="36"/>
          <w:lang w:val="vi-VN"/>
        </w:rPr>
        <w:t>Thí điểm Thẩm định Khả năng được tuyển dụng</w:t>
      </w:r>
      <w:r w:rsidRPr="00421EA5">
        <w:rPr>
          <w:bCs w:val="0"/>
          <w:i/>
          <w:iCs/>
          <w:sz w:val="28"/>
          <w:szCs w:val="36"/>
          <w:lang w:val="vi-VN"/>
        </w:rPr>
        <w:t xml:space="preserve"> </w:t>
      </w:r>
      <w:r w:rsidRPr="00421EA5">
        <w:rPr>
          <w:bCs w:val="0"/>
          <w:sz w:val="28"/>
          <w:szCs w:val="36"/>
          <w:lang w:val="vi-VN"/>
        </w:rPr>
        <w:t xml:space="preserve">cho quý vị cơ hội cải thiện </w:t>
      </w:r>
      <w:bookmarkStart w:id="4" w:name="_Hlk120613666"/>
      <w:r w:rsidRPr="00421EA5">
        <w:rPr>
          <w:bCs w:val="0"/>
          <w:sz w:val="28"/>
          <w:szCs w:val="36"/>
          <w:lang w:val="vi-VN"/>
        </w:rPr>
        <w:t>các kỹ năng mềm của mình. Điều này có thể giúp quý vị xin được công việc đúng với bằng cấp và kinh nghiệm làm việc của quý vị.</w:t>
      </w:r>
      <w:bookmarkEnd w:id="4"/>
    </w:p>
    <w:p w14:paraId="470AE0F8" w14:textId="77777777" w:rsidR="00421EA5" w:rsidRPr="00421EA5" w:rsidRDefault="00421EA5" w:rsidP="00421EA5">
      <w:pPr>
        <w:pStyle w:val="ListParagraph"/>
        <w:rPr>
          <w:sz w:val="28"/>
          <w:szCs w:val="28"/>
          <w:lang w:val="vi-VN"/>
        </w:rPr>
      </w:pPr>
      <w:bookmarkStart w:id="5" w:name="_Hlk120614131"/>
      <w:r w:rsidRPr="00421EA5">
        <w:rPr>
          <w:sz w:val="28"/>
          <w:szCs w:val="28"/>
          <w:lang w:val="vi-VN"/>
        </w:rPr>
        <w:t xml:space="preserve">Nộp đơn để tham gia  </w:t>
      </w:r>
    </w:p>
    <w:bookmarkEnd w:id="5"/>
    <w:p w14:paraId="076560F0" w14:textId="77777777" w:rsidR="00421EA5" w:rsidRPr="00421EA5" w:rsidRDefault="00421EA5" w:rsidP="00421EA5">
      <w:pPr>
        <w:pStyle w:val="ListParagraph"/>
        <w:rPr>
          <w:sz w:val="28"/>
          <w:szCs w:val="28"/>
          <w:lang w:val="vi-VN"/>
        </w:rPr>
      </w:pPr>
      <w:r w:rsidRPr="00421EA5">
        <w:rPr>
          <w:sz w:val="28"/>
          <w:szCs w:val="28"/>
          <w:lang w:val="vi-VN"/>
        </w:rPr>
        <w:t>Hoàn thành bảng câu hỏi</w:t>
      </w:r>
    </w:p>
    <w:p w14:paraId="57449EAB" w14:textId="77777777" w:rsidR="00421EA5" w:rsidRPr="00421EA5" w:rsidRDefault="00421EA5" w:rsidP="00421EA5">
      <w:pPr>
        <w:pStyle w:val="ListParagraph"/>
        <w:rPr>
          <w:sz w:val="28"/>
          <w:szCs w:val="28"/>
          <w:lang w:val="vi-VN"/>
        </w:rPr>
      </w:pPr>
      <w:r w:rsidRPr="00421EA5">
        <w:rPr>
          <w:sz w:val="28"/>
          <w:szCs w:val="28"/>
          <w:lang w:val="vi-VN"/>
        </w:rPr>
        <w:t>Nói chuyện với một ai</w:t>
      </w:r>
      <w:r w:rsidRPr="00421EA5">
        <w:rPr>
          <w:sz w:val="28"/>
          <w:szCs w:val="32"/>
          <w:lang w:val="vi-VN"/>
        </w:rPr>
        <w:t xml:space="preserve"> đó</w:t>
      </w:r>
      <w:r w:rsidRPr="00421EA5">
        <w:rPr>
          <w:sz w:val="28"/>
          <w:szCs w:val="28"/>
          <w:lang w:val="vi-VN"/>
        </w:rPr>
        <w:t xml:space="preserve"> về các khoảng cách năng lực nào quý vị có thể có</w:t>
      </w:r>
    </w:p>
    <w:p w14:paraId="7E87EAE5" w14:textId="77777777" w:rsidR="00421EA5" w:rsidRPr="00421EA5" w:rsidRDefault="00421EA5" w:rsidP="00421EA5">
      <w:pPr>
        <w:pStyle w:val="ListParagraph"/>
        <w:rPr>
          <w:sz w:val="28"/>
          <w:szCs w:val="28"/>
          <w:lang w:val="vi-VN"/>
        </w:rPr>
      </w:pPr>
      <w:r w:rsidRPr="00421EA5">
        <w:rPr>
          <w:sz w:val="28"/>
          <w:szCs w:val="28"/>
          <w:lang w:val="vi-VN"/>
        </w:rPr>
        <w:t xml:space="preserve">Được một buổi </w:t>
      </w:r>
      <w:r w:rsidRPr="00421EA5">
        <w:rPr>
          <w:sz w:val="28"/>
          <w:szCs w:val="32"/>
          <w:lang w:val="vi-VN"/>
        </w:rPr>
        <w:t>tư</w:t>
      </w:r>
      <w:r w:rsidRPr="00421EA5">
        <w:rPr>
          <w:sz w:val="28"/>
          <w:szCs w:val="28"/>
          <w:lang w:val="vi-VN"/>
        </w:rPr>
        <w:t xml:space="preserve"> vấn miễn phí và lập một kế hoạch cá nhân hóa</w:t>
      </w:r>
    </w:p>
    <w:p w14:paraId="3F4B5F28" w14:textId="77777777" w:rsidR="00421EA5" w:rsidRPr="00421EA5" w:rsidRDefault="00421EA5" w:rsidP="00421EA5">
      <w:pPr>
        <w:pStyle w:val="ListParagraph"/>
        <w:spacing w:after="480"/>
        <w:rPr>
          <w:sz w:val="28"/>
          <w:szCs w:val="28"/>
          <w:lang w:val="vi-VN"/>
        </w:rPr>
      </w:pPr>
      <w:r w:rsidRPr="00421EA5">
        <w:rPr>
          <w:sz w:val="28"/>
          <w:szCs w:val="28"/>
          <w:lang w:val="vi-VN"/>
        </w:rPr>
        <w:t xml:space="preserve">Tham gia đào tạo được trợ giá 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421EA5" w:rsidRPr="00421EA5" w14:paraId="43251C2A" w14:textId="77777777" w:rsidTr="00490509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498E670F" w14:textId="68BA31EE" w:rsidR="00421EA5" w:rsidRPr="00421EA5" w:rsidRDefault="00A73903" w:rsidP="00490509">
            <w:pPr>
              <w:jc w:val="center"/>
              <w:rPr>
                <w:b/>
                <w:bCs/>
                <w:color w:val="40424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A1A62AF" wp14:editId="7148AAA3">
                  <wp:extent cx="923925" cy="923925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77148901" w14:textId="77777777" w:rsidR="00421EA5" w:rsidRPr="00421EA5" w:rsidRDefault="00421EA5" w:rsidP="00490509">
            <w:pPr>
              <w:pStyle w:val="Subtitle"/>
              <w:spacing w:after="120"/>
              <w:ind w:left="0"/>
              <w:rPr>
                <w:rStyle w:val="SubtleEmphasis"/>
                <w:sz w:val="32"/>
                <w:szCs w:val="28"/>
                <w:lang w:val="vi-VN"/>
              </w:rPr>
            </w:pPr>
            <w:r w:rsidRPr="00421EA5">
              <w:rPr>
                <w:rStyle w:val="SubtleEmphasis"/>
                <w:sz w:val="32"/>
                <w:szCs w:val="28"/>
                <w:lang w:val="vi-VN"/>
              </w:rPr>
              <w:t xml:space="preserve">Nộp đơn bây giờ để có được công việc quý vị muốn! </w:t>
            </w:r>
          </w:p>
          <w:p w14:paraId="69D8F468" w14:textId="77777777" w:rsidR="00421EA5" w:rsidRPr="00421EA5" w:rsidRDefault="00421EA5" w:rsidP="00490509">
            <w:pPr>
              <w:spacing w:after="360"/>
              <w:rPr>
                <w:rStyle w:val="Emphasis"/>
                <w:sz w:val="28"/>
                <w:szCs w:val="28"/>
                <w:lang w:val="vi-VN"/>
              </w:rPr>
            </w:pPr>
            <w:r w:rsidRPr="00421EA5">
              <w:rPr>
                <w:rStyle w:val="Emphasis"/>
                <w:sz w:val="28"/>
                <w:szCs w:val="28"/>
                <w:lang w:val="vi-VN"/>
              </w:rPr>
              <w:t>Quét mã QR này để có thêm thông tin</w:t>
            </w:r>
          </w:p>
        </w:tc>
      </w:tr>
    </w:tbl>
    <w:p w14:paraId="1C8906A5" w14:textId="264137EE" w:rsidR="00714CA6" w:rsidRPr="00421EA5" w:rsidRDefault="00714CA6" w:rsidP="00257F81">
      <w:pPr>
        <w:tabs>
          <w:tab w:val="left" w:pos="3090"/>
        </w:tabs>
        <w:rPr>
          <w:lang w:val="vi-VN"/>
        </w:rPr>
      </w:pPr>
    </w:p>
    <w:sectPr w:rsidR="00714CA6" w:rsidRPr="00421EA5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A2EC" w14:textId="77777777" w:rsidR="001D1243" w:rsidRDefault="001D1243" w:rsidP="00046DAD">
      <w:pPr>
        <w:spacing w:after="0" w:line="240" w:lineRule="auto"/>
      </w:pPr>
      <w:r>
        <w:separator/>
      </w:r>
    </w:p>
  </w:endnote>
  <w:endnote w:type="continuationSeparator" w:id="0">
    <w:p w14:paraId="7E380B6F" w14:textId="77777777" w:rsidR="001D1243" w:rsidRDefault="001D1243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CBBE" w14:textId="77777777" w:rsidR="001D1243" w:rsidRDefault="001D1243" w:rsidP="00046DAD">
      <w:pPr>
        <w:spacing w:after="0" w:line="240" w:lineRule="auto"/>
      </w:pPr>
      <w:r>
        <w:separator/>
      </w:r>
    </w:p>
  </w:footnote>
  <w:footnote w:type="continuationSeparator" w:id="0">
    <w:p w14:paraId="475A01F2" w14:textId="77777777" w:rsidR="001D1243" w:rsidRDefault="001D1243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1611D1"/>
    <w:rsid w:val="001A0091"/>
    <w:rsid w:val="001D1243"/>
    <w:rsid w:val="001E65B9"/>
    <w:rsid w:val="002313EE"/>
    <w:rsid w:val="00240A32"/>
    <w:rsid w:val="00257F81"/>
    <w:rsid w:val="00271C81"/>
    <w:rsid w:val="002D0080"/>
    <w:rsid w:val="003056F2"/>
    <w:rsid w:val="003368D1"/>
    <w:rsid w:val="00342F50"/>
    <w:rsid w:val="00346910"/>
    <w:rsid w:val="003630F5"/>
    <w:rsid w:val="00364EC3"/>
    <w:rsid w:val="003870B4"/>
    <w:rsid w:val="00421EA5"/>
    <w:rsid w:val="00480857"/>
    <w:rsid w:val="00481F2F"/>
    <w:rsid w:val="005706AE"/>
    <w:rsid w:val="005B5245"/>
    <w:rsid w:val="005C2C7F"/>
    <w:rsid w:val="005F184D"/>
    <w:rsid w:val="00714CA6"/>
    <w:rsid w:val="00726922"/>
    <w:rsid w:val="00791B53"/>
    <w:rsid w:val="008269C7"/>
    <w:rsid w:val="008C53B3"/>
    <w:rsid w:val="008D1F3A"/>
    <w:rsid w:val="00917797"/>
    <w:rsid w:val="00933F6A"/>
    <w:rsid w:val="00A729F8"/>
    <w:rsid w:val="00A73903"/>
    <w:rsid w:val="00A75517"/>
    <w:rsid w:val="00B06044"/>
    <w:rsid w:val="00B36190"/>
    <w:rsid w:val="00BF29E8"/>
    <w:rsid w:val="00C417C3"/>
    <w:rsid w:val="00C90F79"/>
    <w:rsid w:val="00CB79F3"/>
    <w:rsid w:val="00CD2372"/>
    <w:rsid w:val="00D360B3"/>
    <w:rsid w:val="00D7099E"/>
    <w:rsid w:val="00D923ED"/>
    <w:rsid w:val="00E432D6"/>
    <w:rsid w:val="00F170A1"/>
    <w:rsid w:val="00F45A14"/>
    <w:rsid w:val="00F50186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50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Vietnamese</dc:title>
  <dc:subject/>
  <cp:keywords/>
  <dc:description/>
  <cp:lastModifiedBy/>
  <cp:revision>1</cp:revision>
  <dcterms:created xsi:type="dcterms:W3CDTF">2023-06-02T01:20:00Z</dcterms:created>
  <dcterms:modified xsi:type="dcterms:W3CDTF">2023-06-02T01:21:00Z</dcterms:modified>
</cp:coreProperties>
</file>